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EA" w:rsidRDefault="000868EA" w:rsidP="000868E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MODULO ISCRIZIONE </w:t>
      </w:r>
    </w:p>
    <w:p w:rsidR="000868EA" w:rsidRDefault="00457177" w:rsidP="000868EA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GDPR </w:t>
      </w:r>
    </w:p>
    <w:p w:rsidR="00457177" w:rsidRPr="00457177" w:rsidRDefault="00457177" w:rsidP="000868E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457177">
        <w:rPr>
          <w:rFonts w:cstheme="minorHAnsi"/>
          <w:b/>
          <w:sz w:val="32"/>
          <w:szCs w:val="32"/>
        </w:rPr>
        <w:t>ARENA CIVICA - 27 GIUGNO 20.30</w:t>
      </w:r>
    </w:p>
    <w:p w:rsidR="000868EA" w:rsidRPr="00A833A1" w:rsidRDefault="000868EA" w:rsidP="000868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ZIONE CONTINUA PER LE ASSOCIAZIONI SPORTIVE</w:t>
      </w:r>
    </w:p>
    <w:p w:rsidR="000868EA" w:rsidRDefault="000868EA" w:rsidP="000868EA">
      <w:pPr>
        <w:spacing w:after="0"/>
      </w:pPr>
    </w:p>
    <w:p w:rsidR="000868EA" w:rsidRPr="001B06EC" w:rsidRDefault="00457177" w:rsidP="000868E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ETA'  ____________________________________________________</w:t>
      </w:r>
      <w:r w:rsidR="000868EA" w:rsidRPr="001B06EC">
        <w:rPr>
          <w:rFonts w:cstheme="minorHAnsi"/>
          <w:sz w:val="24"/>
          <w:szCs w:val="24"/>
        </w:rPr>
        <w:t>Cod. FIDAL_________</w:t>
      </w: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  <w:r w:rsidRPr="001B06EC">
        <w:rPr>
          <w:rFonts w:cstheme="minorHAnsi"/>
          <w:sz w:val="24"/>
          <w:szCs w:val="24"/>
        </w:rPr>
        <w:t>VIA_________________________________________________________    N. ______________</w:t>
      </w: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  <w:r w:rsidRPr="001B06EC">
        <w:rPr>
          <w:rFonts w:cstheme="minorHAnsi"/>
          <w:sz w:val="24"/>
          <w:szCs w:val="24"/>
        </w:rPr>
        <w:t xml:space="preserve">CITTA'______________________________________________________ </w:t>
      </w:r>
      <w:proofErr w:type="spellStart"/>
      <w:r w:rsidRPr="001B06EC">
        <w:rPr>
          <w:rFonts w:cstheme="minorHAnsi"/>
          <w:sz w:val="24"/>
          <w:szCs w:val="24"/>
        </w:rPr>
        <w:t>PROV</w:t>
      </w:r>
      <w:proofErr w:type="spellEnd"/>
      <w:r w:rsidRPr="001B06EC">
        <w:rPr>
          <w:rFonts w:cstheme="minorHAnsi"/>
          <w:sz w:val="24"/>
          <w:szCs w:val="24"/>
        </w:rPr>
        <w:t>. ____________</w:t>
      </w: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</w:p>
    <w:p w:rsidR="000868EA" w:rsidRPr="001B06EC" w:rsidRDefault="000868EA" w:rsidP="000868EA">
      <w:pPr>
        <w:spacing w:after="0"/>
        <w:rPr>
          <w:rFonts w:cstheme="minorHAnsi"/>
          <w:sz w:val="24"/>
          <w:szCs w:val="24"/>
        </w:rPr>
      </w:pPr>
      <w:r w:rsidRPr="001B06EC">
        <w:rPr>
          <w:rFonts w:cstheme="minorHAnsi"/>
          <w:sz w:val="24"/>
          <w:szCs w:val="24"/>
        </w:rPr>
        <w:t>MAIL _______________________________________________________ TEL_______________</w:t>
      </w:r>
    </w:p>
    <w:p w:rsidR="00AB65B3" w:rsidRDefault="00AB65B3" w:rsidP="000868EA">
      <w:pPr>
        <w:spacing w:after="0"/>
        <w:rPr>
          <w:rFonts w:cstheme="minorHAnsi"/>
          <w:sz w:val="24"/>
          <w:szCs w:val="24"/>
        </w:rPr>
      </w:pPr>
    </w:p>
    <w:p w:rsidR="000868EA" w:rsidRPr="001C4497" w:rsidRDefault="00457177" w:rsidP="00457177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orso è gratuito. </w:t>
      </w:r>
    </w:p>
    <w:p w:rsidR="000868EA" w:rsidRDefault="000868EA" w:rsidP="000868EA">
      <w:pPr>
        <w:spacing w:after="0"/>
        <w:rPr>
          <w:rFonts w:ascii="Arial" w:hAnsi="Arial" w:cs="Arial"/>
          <w:sz w:val="20"/>
          <w:szCs w:val="20"/>
        </w:rPr>
      </w:pPr>
    </w:p>
    <w:p w:rsidR="00AB65B3" w:rsidRPr="00AB65B3" w:rsidRDefault="00AB65B3" w:rsidP="00AB65B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B65B3">
        <w:rPr>
          <w:rFonts w:ascii="Arial" w:hAnsi="Arial" w:cs="Arial"/>
          <w:b/>
          <w:sz w:val="20"/>
          <w:szCs w:val="20"/>
        </w:rPr>
        <w:t>ELENCO PARTECIPANTI INVIATI DALLA SOCIETA</w:t>
      </w:r>
    </w:p>
    <w:p w:rsidR="00AB65B3" w:rsidRDefault="00457177" w:rsidP="00AB65B3">
      <w:pPr>
        <w:spacing w:after="0"/>
      </w:pPr>
      <w:r>
        <w:t>1)</w:t>
      </w:r>
      <w:r w:rsidR="00AB65B3">
        <w:t xml:space="preserve">  ____________________________________________________________________________________________</w:t>
      </w:r>
    </w:p>
    <w:p w:rsidR="00853673" w:rsidRDefault="00853673" w:rsidP="00AB65B3">
      <w:pPr>
        <w:spacing w:after="0"/>
      </w:pPr>
    </w:p>
    <w:p w:rsidR="00AB65B3" w:rsidRDefault="00457177" w:rsidP="00AB65B3">
      <w:pPr>
        <w:spacing w:after="0"/>
      </w:pPr>
      <w:r>
        <w:t>2)</w:t>
      </w:r>
    </w:p>
    <w:p w:rsidR="00AB65B3" w:rsidRPr="00AB65B3" w:rsidRDefault="00AB65B3" w:rsidP="00AB65B3">
      <w:pPr>
        <w:spacing w:after="0"/>
      </w:pPr>
      <w:r>
        <w:t>____________________________________________________________________________________________</w:t>
      </w:r>
    </w:p>
    <w:p w:rsidR="00853673" w:rsidRDefault="00853673" w:rsidP="00AB65B3">
      <w:pPr>
        <w:spacing w:after="0"/>
      </w:pPr>
    </w:p>
    <w:p w:rsidR="00AB65B3" w:rsidRDefault="00457177" w:rsidP="00AB65B3">
      <w:pPr>
        <w:spacing w:after="0"/>
      </w:pPr>
      <w:r>
        <w:t>3)</w:t>
      </w:r>
    </w:p>
    <w:p w:rsidR="00AB65B3" w:rsidRPr="00AB65B3" w:rsidRDefault="00AB65B3" w:rsidP="00AB65B3">
      <w:pPr>
        <w:spacing w:after="0"/>
      </w:pPr>
      <w:r>
        <w:t>____________________________________________________________________________________________</w:t>
      </w:r>
    </w:p>
    <w:p w:rsidR="00853673" w:rsidRDefault="00853673" w:rsidP="00AB65B3">
      <w:pPr>
        <w:spacing w:after="0"/>
      </w:pPr>
    </w:p>
    <w:p w:rsidR="00AB65B3" w:rsidRDefault="00AB65B3" w:rsidP="000868EA">
      <w:pPr>
        <w:spacing w:after="0" w:line="240" w:lineRule="auto"/>
      </w:pPr>
    </w:p>
    <w:p w:rsidR="00AB65B3" w:rsidRDefault="00AB65B3" w:rsidP="000868EA">
      <w:pPr>
        <w:spacing w:after="0" w:line="240" w:lineRule="auto"/>
      </w:pPr>
    </w:p>
    <w:p w:rsidR="000868EA" w:rsidRDefault="000868EA" w:rsidP="000868EA">
      <w:pPr>
        <w:spacing w:after="0" w:line="240" w:lineRule="auto"/>
      </w:pPr>
      <w:r>
        <w:t xml:space="preserve"> Il Presidente (Firma) _________________________                                                                                                                          </w:t>
      </w:r>
    </w:p>
    <w:p w:rsidR="000868EA" w:rsidRDefault="000868EA" w:rsidP="000868EA">
      <w:pPr>
        <w:spacing w:after="0" w:line="240" w:lineRule="auto"/>
        <w:jc w:val="both"/>
        <w:rPr>
          <w:b/>
          <w:sz w:val="16"/>
          <w:szCs w:val="16"/>
        </w:rPr>
      </w:pPr>
    </w:p>
    <w:p w:rsidR="000868EA" w:rsidRDefault="000868EA" w:rsidP="000868EA">
      <w:pPr>
        <w:spacing w:after="0" w:line="240" w:lineRule="auto"/>
        <w:jc w:val="both"/>
        <w:rPr>
          <w:b/>
          <w:sz w:val="16"/>
          <w:szCs w:val="16"/>
        </w:rPr>
      </w:pPr>
    </w:p>
    <w:p w:rsidR="00C937A1" w:rsidRDefault="00C937A1" w:rsidP="000868EA">
      <w:pPr>
        <w:spacing w:after="0" w:line="240" w:lineRule="auto"/>
        <w:jc w:val="both"/>
        <w:rPr>
          <w:b/>
          <w:sz w:val="16"/>
          <w:szCs w:val="16"/>
        </w:rPr>
      </w:pPr>
    </w:p>
    <w:p w:rsidR="000868EA" w:rsidRDefault="000868EA" w:rsidP="000868EA">
      <w:pPr>
        <w:spacing w:after="0" w:line="240" w:lineRule="auto"/>
        <w:jc w:val="both"/>
        <w:rPr>
          <w:b/>
          <w:sz w:val="16"/>
          <w:szCs w:val="16"/>
        </w:rPr>
      </w:pPr>
    </w:p>
    <w:p w:rsidR="000868EA" w:rsidRPr="00802BAB" w:rsidRDefault="000868EA" w:rsidP="000868EA">
      <w:pPr>
        <w:spacing w:after="0" w:line="240" w:lineRule="auto"/>
        <w:jc w:val="both"/>
        <w:rPr>
          <w:b/>
          <w:sz w:val="16"/>
          <w:szCs w:val="16"/>
        </w:rPr>
      </w:pPr>
      <w:r w:rsidRPr="00802BAB">
        <w:rPr>
          <w:b/>
          <w:sz w:val="16"/>
          <w:szCs w:val="16"/>
        </w:rPr>
        <w:t>Informativa per la pubblicazione dei dati</w:t>
      </w:r>
    </w:p>
    <w:p w:rsidR="000868EA" w:rsidRPr="00802BAB" w:rsidRDefault="000868EA" w:rsidP="000868EA">
      <w:pPr>
        <w:spacing w:after="0" w:line="240" w:lineRule="auto"/>
        <w:jc w:val="both"/>
        <w:rPr>
          <w:sz w:val="16"/>
          <w:szCs w:val="16"/>
        </w:rPr>
      </w:pPr>
      <w:r w:rsidRPr="00802BAB">
        <w:rPr>
          <w:sz w:val="16"/>
          <w:szCs w:val="16"/>
        </w:rPr>
        <w:t xml:space="preserve">Informativa ai sensi dell’art. 13 del D. </w:t>
      </w:r>
      <w:proofErr w:type="spellStart"/>
      <w:r w:rsidRPr="00802BAB">
        <w:rPr>
          <w:sz w:val="16"/>
          <w:szCs w:val="16"/>
        </w:rPr>
        <w:t>Lgs</w:t>
      </w:r>
      <w:proofErr w:type="spellEnd"/>
      <w:r w:rsidRPr="00802BAB">
        <w:rPr>
          <w:sz w:val="16"/>
          <w:szCs w:val="16"/>
        </w:rPr>
        <w:t xml:space="preserve">. n. 196/2003. Si informa che il trattamento dei dati personali, conferiti con la presente  liberatoria , saranno trattati con modalità cartacee e telematiche nel rispetto della vigente normativa e dei principi di correttezza, liceità, trasparenza e riservatezza; in tale ottica i dati forniti, ivi incluso il ritratto contenuto nelle fotografie suindicate, verranno utilizzati per le finalità strettamente connesse e strumentali alle attività come indicate nella su estesa liberatoria. Il conferimento del consenso al trattamento dei dati personali è facoltativo. In qualsiasi momento è possibile esercitare tutti i diritti indicati dall’art. 7 del D. </w:t>
      </w:r>
      <w:proofErr w:type="spellStart"/>
      <w:r w:rsidRPr="00802BAB">
        <w:rPr>
          <w:sz w:val="16"/>
          <w:szCs w:val="16"/>
        </w:rPr>
        <w:t>Lgs</w:t>
      </w:r>
      <w:proofErr w:type="spellEnd"/>
      <w:r w:rsidRPr="00802BAB">
        <w:rPr>
          <w:sz w:val="16"/>
          <w:szCs w:val="16"/>
        </w:rPr>
        <w:t>. n. 196/20, in particolare la cancellazione, la rettifica o l’integrazione dei dati. Tali diritti potranno essere esercitati inviando comunicazione scritta.</w:t>
      </w:r>
    </w:p>
    <w:p w:rsidR="000868EA" w:rsidRDefault="00814EE2" w:rsidP="000868EA">
      <w:pPr>
        <w:spacing w:after="0" w:line="240" w:lineRule="auto"/>
      </w:pPr>
      <w:r>
        <w:rPr>
          <w:noProof/>
          <w:lang w:eastAsia="it-IT"/>
        </w:rPr>
        <w:pict>
          <v:rect id="_x0000_s1070" style="position:absolute;margin-left:158.45pt;margin-top:12.45pt;width:6.85pt;height:12.75pt;z-index:251711488"/>
        </w:pict>
      </w:r>
      <w:r>
        <w:rPr>
          <w:noProof/>
          <w:lang w:eastAsia="it-IT"/>
        </w:rPr>
        <w:pict>
          <v:rect id="_x0000_s1069" style="position:absolute;margin-left:72.3pt;margin-top:12.45pt;width:6.85pt;height:12.75pt;z-index:251710464"/>
        </w:pict>
      </w:r>
    </w:p>
    <w:p w:rsidR="000868EA" w:rsidRPr="00802BAB" w:rsidRDefault="000868EA" w:rsidP="000868EA">
      <w:pPr>
        <w:spacing w:after="0" w:line="240" w:lineRule="auto"/>
        <w:rPr>
          <w:sz w:val="18"/>
          <w:szCs w:val="18"/>
        </w:rPr>
      </w:pPr>
      <w:r w:rsidRPr="00802BAB">
        <w:rPr>
          <w:sz w:val="18"/>
          <w:szCs w:val="18"/>
        </w:rPr>
        <w:t>Presto il consenso             nego il consenso</w:t>
      </w:r>
      <w:r>
        <w:rPr>
          <w:sz w:val="18"/>
          <w:szCs w:val="18"/>
        </w:rPr>
        <w:t xml:space="preserve">          </w:t>
      </w:r>
      <w:r w:rsidRPr="00802BAB">
        <w:rPr>
          <w:sz w:val="18"/>
          <w:szCs w:val="18"/>
        </w:rPr>
        <w:t xml:space="preserve"> Luogo e data</w:t>
      </w:r>
      <w:r>
        <w:rPr>
          <w:sz w:val="18"/>
          <w:szCs w:val="18"/>
        </w:rPr>
        <w:t>____________________</w:t>
      </w:r>
      <w:r w:rsidRPr="00802BAB">
        <w:rPr>
          <w:sz w:val="18"/>
          <w:szCs w:val="18"/>
        </w:rPr>
        <w:t xml:space="preserve">Firma </w:t>
      </w:r>
      <w:r>
        <w:rPr>
          <w:sz w:val="18"/>
          <w:szCs w:val="18"/>
        </w:rPr>
        <w:t>_____</w:t>
      </w:r>
      <w:r w:rsidRPr="00802BAB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802BAB">
        <w:rPr>
          <w:sz w:val="18"/>
          <w:szCs w:val="18"/>
        </w:rPr>
        <w:t>_________</w:t>
      </w:r>
      <w:r>
        <w:rPr>
          <w:sz w:val="18"/>
          <w:szCs w:val="18"/>
        </w:rPr>
        <w:t>_____</w:t>
      </w:r>
      <w:r w:rsidRPr="00802BAB">
        <w:rPr>
          <w:sz w:val="18"/>
          <w:szCs w:val="18"/>
        </w:rPr>
        <w:t xml:space="preserve">__________                                                 </w:t>
      </w:r>
    </w:p>
    <w:p w:rsidR="006F5739" w:rsidRDefault="006F5739" w:rsidP="007E16D2">
      <w:pPr>
        <w:spacing w:after="0"/>
      </w:pPr>
    </w:p>
    <w:p w:rsidR="00AB65B3" w:rsidRDefault="00AB65B3" w:rsidP="007E16D2">
      <w:pPr>
        <w:spacing w:after="0"/>
      </w:pPr>
    </w:p>
    <w:sectPr w:rsidR="00AB65B3" w:rsidSect="007E16D2">
      <w:headerReference w:type="default" r:id="rId8"/>
      <w:footerReference w:type="default" r:id="rId9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D9E" w:rsidRDefault="00237D9E" w:rsidP="00581F48">
      <w:pPr>
        <w:spacing w:after="0" w:line="240" w:lineRule="auto"/>
      </w:pPr>
      <w:r>
        <w:separator/>
      </w:r>
    </w:p>
  </w:endnote>
  <w:endnote w:type="continuationSeparator" w:id="0">
    <w:p w:rsidR="00237D9E" w:rsidRDefault="00237D9E" w:rsidP="0058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DisplayCompressed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D2" w:rsidRPr="00197ACD" w:rsidRDefault="007E16D2" w:rsidP="007E16D2">
    <w:pPr>
      <w:pStyle w:val="Pidipagina"/>
      <w:rPr>
        <w:rFonts w:ascii="Arial" w:hAnsi="Arial" w:cs="Arial"/>
        <w:sz w:val="16"/>
        <w:szCs w:val="16"/>
      </w:rPr>
    </w:pPr>
  </w:p>
  <w:p w:rsidR="007E16D2" w:rsidRPr="00B31A6E" w:rsidRDefault="007E16D2" w:rsidP="007E16D2">
    <w:pPr>
      <w:pStyle w:val="Pidipagina"/>
    </w:pPr>
    <w:r>
      <w:rPr>
        <w:rFonts w:ascii="Arial" w:hAnsi="Arial" w:cs="Arial"/>
        <w:sz w:val="14"/>
        <w:szCs w:val="14"/>
      </w:rPr>
      <w:t xml:space="preserve">                                                       </w:t>
    </w:r>
    <w:r w:rsidRPr="009529CC">
      <w:rPr>
        <w:rFonts w:ascii="Gill Sans MT" w:eastAsia="Gill Sans MT" w:hAnsi="Gill Sans MT" w:cs="Gill Sans MT"/>
        <w:b/>
        <w:bCs/>
        <w:color w:val="231F1F"/>
        <w:spacing w:val="10"/>
        <w:sz w:val="20"/>
        <w:szCs w:val="20"/>
      </w:rPr>
      <w:t xml:space="preserve">Comitato Provinciale Milano </w:t>
    </w:r>
    <w:r w:rsidRPr="009529CC">
      <w:rPr>
        <w:rFonts w:ascii="Gill Sans MT" w:eastAsia="Gill Sans MT" w:hAnsi="Gill Sans MT" w:cs="Gill Sans MT"/>
        <w:b/>
        <w:bCs/>
        <w:color w:val="1A75BC"/>
        <w:spacing w:val="10"/>
        <w:w w:val="110"/>
        <w:sz w:val="20"/>
        <w:szCs w:val="20"/>
      </w:rPr>
      <w:t>www.fidalmilano.it</w:t>
    </w:r>
  </w:p>
  <w:p w:rsidR="007E16D2" w:rsidRPr="0022210E" w:rsidRDefault="00814EE2" w:rsidP="007E16D2">
    <w:pPr>
      <w:spacing w:after="0" w:line="240" w:lineRule="auto"/>
      <w:ind w:left="1440" w:right="-20" w:firstLine="720"/>
      <w:rPr>
        <w:rFonts w:ascii="Gill Sans MT" w:eastAsia="Gill Sans MT" w:hAnsi="Gill Sans MT" w:cs="Gill Sans MT"/>
        <w:sz w:val="20"/>
        <w:szCs w:val="20"/>
      </w:rPr>
    </w:pPr>
    <w:r w:rsidRPr="00814EE2">
      <w:rPr>
        <w:rFonts w:ascii="Calibri" w:eastAsia="Calibri" w:hAnsi="Calibri" w:cs="Times New Roman"/>
        <w:noProof/>
        <w:lang w:eastAsia="it-IT"/>
      </w:rPr>
      <w:pict>
        <v:group id="Group 2" o:spid="_x0000_s2049" style="position:absolute;left:0;text-align:left;margin-left:127.15pt;margin-top:-12.25pt;width:6.15pt;height:35.6pt;z-index:-251655168;mso-position-horizontal-relative:page" coordorigin="2370,-516" coordsize="123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">
          <v:group id="Group 7" o:spid="_x0000_s2050" style="position:absolute;left:2380;top:-239;width:103;height:424" coordorigin="2380,-239" coordsize="103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Freeform 8" o:spid="_x0000_s2051" style="position:absolute;left:2380;top:-239;width:103;height:424;visibility:visible;mso-wrap-style:square;v-text-anchor:top" coordsize="103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9UMMA&#10;AADaAAAADwAAAGRycy9kb3ducmV2LnhtbESPQWsCMRSE74X+h/AK3mq2iiKrUdpC1UvBtdLzY/Pc&#10;pN28LEmq6783BcHjMDPfMItV71pxohCtZwUvwwIEce215UbB4evjeQYiJmSNrWdScKEIq+XjwwJL&#10;7c9c0WmfGpEhHEtUYFLqSiljbchhHPqOOHtHHxymLEMjdcBzhrtWjopiKh1azgsGO3o3VP/u/5yC&#10;t2o9tZPZ7me0LWw7Dgfz/bmplBo89a9zEIn6dA/f2lutYAz/V/IN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9UMMAAADaAAAADwAAAAAAAAAAAAAAAACYAgAAZHJzL2Rv&#10;d25yZXYueG1sUEsFBgAAAAAEAAQA9QAAAIgDAAAAAA==&#10;" path="m,425r103,l103,,,,,425xe" fillcolor="#1a75bc" stroked="f">
              <v:path arrowok="t" o:connecttype="custom" o:connectlocs="0,186;103,186;103,-239;0,-239;0,186" o:connectangles="0,0,0,0,0"/>
            </v:shape>
          </v:group>
          <v:group id="Group 5" o:spid="_x0000_s2052" style="position:absolute;left:2380;top:-379;width:103;height:103" coordorigin="2380,-379" coordsize="103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Freeform 6" o:spid="_x0000_s2053" style="position:absolute;left:2380;top:-379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/kcMA&#10;AADaAAAADwAAAGRycy9kb3ducmV2LnhtbESPX2vCQBDE3wv9DscW+lYvKSqSeoqUVnwoQv3zvuS2&#10;SfRuL+TWmH77niD0cZiZ3zDz5eCd6qmLTWAD+SgDRVwG23Bl4LD/fJmBioJs0QUmA78UYbl4fJhj&#10;YcOVv6nfSaUShGOBBmqRttA6ljV5jKPQEifvJ3QeJcmu0rbDa4J7p1+zbKo9NpwWamzpvabyvLt4&#10;A9KvN8f8Y7+W8/HkpuOQf9HWGfP8NKzeQAkN8h++tzfWwARuV9IN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q/kcMAAADaAAAADwAAAAAAAAAAAAAAAACYAgAAZHJzL2Rv&#10;d25yZXYueG1sUEsFBgAAAAAEAAQA9QAAAIgDAAAAAA==&#10;" path="m,103r103,l103,,,,,103xe" fillcolor="#e45224" stroked="f">
              <v:path arrowok="t" o:connecttype="custom" o:connectlocs="0,-276;103,-276;103,-379;0,-379;0,-276" o:connectangles="0,0,0,0,0"/>
            </v:shape>
          </v:group>
          <v:group id="Group 3" o:spid="_x0000_s2054" style="position:absolute;left:2380;top:-506;width:103;height:103" coordorigin="2380,-506" coordsize="103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Freeform 4" o:spid="_x0000_s2055" style="position:absolute;left:2380;top:-506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1/8EA&#10;AADaAAAADwAAAGRycy9kb3ducmV2LnhtbESPT2sCMRTE7wW/Q3hCbzWrFJXVKCoISnuo/+6PzTNZ&#10;3Lwsm6i7394UCj0OM/MbZr5sXSUe1ITSs4LhIANBXHhdslFwPm0/piBCRNZYeSYFHQVYLnpvc8y1&#10;f/KBHsdoRIJwyFGBjbHOpQyFJYdh4Gvi5F194zAm2RipG3wmuKvkKMvG0mHJacFiTRtLxe14dwou&#10;66+f701m9qu6s6aboB9H/anUe79dzUBEauN/+K+90wom8Hsl3Q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df/BAAAA2gAAAA8AAAAAAAAAAAAAAAAAmAIAAGRycy9kb3du&#10;cmV2LnhtbFBLBQYAAAAABAAEAPUAAACGAwAAAAA=&#10;" path="m,103r103,l103,,,,,103xe" fillcolor="#3a853f" stroked="f">
              <v:path arrowok="t" o:connecttype="custom" o:connectlocs="0,-403;103,-403;103,-506;0,-506;0,-403" o:connectangles="0,0,0,0,0"/>
            </v:shape>
          </v:group>
          <w10:wrap anchorx="page"/>
        </v:group>
      </w:pic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7"/>
        <w:w w:val="106"/>
        <w:sz w:val="20"/>
        <w:szCs w:val="20"/>
      </w:rPr>
      <w:t>F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1"/>
        <w:w w:val="106"/>
        <w:sz w:val="20"/>
        <w:szCs w:val="20"/>
      </w:rPr>
      <w:t>ede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7"/>
        <w:w w:val="106"/>
        <w:sz w:val="20"/>
        <w:szCs w:val="20"/>
      </w:rPr>
      <w:t>r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1"/>
        <w:w w:val="106"/>
        <w:sz w:val="20"/>
        <w:szCs w:val="20"/>
      </w:rPr>
      <w:t>azion</w:t>
    </w:r>
    <w:r w:rsidR="007E16D2" w:rsidRPr="0022210E">
      <w:rPr>
        <w:rFonts w:ascii="Gill Sans MT" w:eastAsia="Gill Sans MT" w:hAnsi="Gill Sans MT" w:cs="Gill Sans MT"/>
        <w:b/>
        <w:bCs/>
        <w:color w:val="231F1F"/>
        <w:w w:val="106"/>
        <w:sz w:val="20"/>
        <w:szCs w:val="20"/>
      </w:rPr>
      <w:t>e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33"/>
        <w:w w:val="106"/>
        <w:sz w:val="20"/>
        <w:szCs w:val="20"/>
      </w:rPr>
      <w:t xml:space="preserve">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0"/>
        <w:sz w:val="20"/>
        <w:szCs w:val="20"/>
      </w:rPr>
      <w:t>Itali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3"/>
        <w:sz w:val="20"/>
        <w:szCs w:val="20"/>
      </w:rPr>
      <w:t>a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0"/>
        <w:sz w:val="20"/>
        <w:szCs w:val="20"/>
      </w:rPr>
      <w:t>n</w:t>
    </w:r>
    <w:r w:rsidR="007E16D2" w:rsidRPr="0022210E">
      <w:rPr>
        <w:rFonts w:ascii="Gill Sans MT" w:eastAsia="Gill Sans MT" w:hAnsi="Gill Sans MT" w:cs="Gill Sans MT"/>
        <w:b/>
        <w:bCs/>
        <w:color w:val="231F1F"/>
        <w:sz w:val="20"/>
        <w:szCs w:val="20"/>
      </w:rPr>
      <w:t xml:space="preserve">a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33"/>
        <w:sz w:val="20"/>
        <w:szCs w:val="20"/>
      </w:rPr>
      <w:t xml:space="preserve">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0"/>
        <w:sz w:val="20"/>
        <w:szCs w:val="20"/>
      </w:rPr>
      <w:t>d</w:t>
    </w:r>
    <w:r w:rsidR="007E16D2" w:rsidRPr="0022210E">
      <w:rPr>
        <w:rFonts w:ascii="Gill Sans MT" w:eastAsia="Gill Sans MT" w:hAnsi="Gill Sans MT" w:cs="Gill Sans MT"/>
        <w:b/>
        <w:bCs/>
        <w:color w:val="231F1F"/>
        <w:sz w:val="20"/>
        <w:szCs w:val="20"/>
      </w:rPr>
      <w:t>i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41"/>
        <w:sz w:val="20"/>
        <w:szCs w:val="20"/>
      </w:rPr>
      <w:t xml:space="preserve">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1"/>
        <w:w w:val="108"/>
        <w:sz w:val="20"/>
        <w:szCs w:val="20"/>
      </w:rPr>
      <w:t>Atletic</w:t>
    </w:r>
    <w:r w:rsidR="007E16D2" w:rsidRPr="0022210E">
      <w:rPr>
        <w:rFonts w:ascii="Gill Sans MT" w:eastAsia="Gill Sans MT" w:hAnsi="Gill Sans MT" w:cs="Gill Sans MT"/>
        <w:b/>
        <w:bCs/>
        <w:color w:val="231F1F"/>
        <w:w w:val="108"/>
        <w:sz w:val="20"/>
        <w:szCs w:val="20"/>
      </w:rPr>
      <w:t>a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21"/>
        <w:w w:val="108"/>
        <w:sz w:val="20"/>
        <w:szCs w:val="20"/>
      </w:rPr>
      <w:t xml:space="preserve"> 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10"/>
        <w:w w:val="105"/>
        <w:sz w:val="20"/>
        <w:szCs w:val="20"/>
      </w:rPr>
      <w:t>Legge</w:t>
    </w:r>
    <w:r w:rsidR="007E16D2" w:rsidRPr="0022210E">
      <w:rPr>
        <w:rFonts w:ascii="Gill Sans MT" w:eastAsia="Gill Sans MT" w:hAnsi="Gill Sans MT" w:cs="Gill Sans MT"/>
        <w:b/>
        <w:bCs/>
        <w:color w:val="231F1F"/>
        <w:spacing w:val="7"/>
        <w:w w:val="110"/>
        <w:sz w:val="20"/>
        <w:szCs w:val="20"/>
      </w:rPr>
      <w:t>r</w:t>
    </w:r>
    <w:r w:rsidR="007E16D2" w:rsidRPr="0022210E">
      <w:rPr>
        <w:rFonts w:ascii="Gill Sans MT" w:eastAsia="Gill Sans MT" w:hAnsi="Gill Sans MT" w:cs="Gill Sans MT"/>
        <w:b/>
        <w:bCs/>
        <w:color w:val="231F1F"/>
        <w:w w:val="107"/>
        <w:sz w:val="20"/>
        <w:szCs w:val="20"/>
      </w:rPr>
      <w:t>a</w:t>
    </w:r>
  </w:p>
  <w:p w:rsidR="007E16D2" w:rsidRDefault="00814EE2" w:rsidP="007E16D2">
    <w:pPr>
      <w:spacing w:after="0" w:line="240" w:lineRule="auto"/>
    </w:pPr>
    <w:hyperlink r:id="rId1">
      <w:r w:rsidR="007E16D2" w:rsidRPr="0022210E">
        <w:rPr>
          <w:rFonts w:ascii="Gill Sans MT" w:eastAsia="Gill Sans MT" w:hAnsi="Gill Sans MT" w:cs="Gill Sans MT"/>
          <w:b/>
          <w:bCs/>
          <w:color w:val="1A75BC"/>
          <w:spacing w:val="10"/>
          <w:w w:val="108"/>
          <w:sz w:val="20"/>
          <w:szCs w:val="20"/>
        </w:rPr>
        <w:t>ww</w:t>
      </w:r>
      <w:r w:rsidR="007E16D2" w:rsidRPr="0022210E">
        <w:rPr>
          <w:rFonts w:ascii="Gill Sans MT" w:eastAsia="Gill Sans MT" w:hAnsi="Gill Sans MT" w:cs="Gill Sans MT"/>
          <w:b/>
          <w:bCs/>
          <w:color w:val="1A75BC"/>
          <w:spacing w:val="1"/>
          <w:w w:val="108"/>
          <w:sz w:val="20"/>
          <w:szCs w:val="20"/>
        </w:rPr>
        <w:t>w</w:t>
      </w:r>
      <w:r w:rsidR="007E16D2" w:rsidRPr="0022210E">
        <w:rPr>
          <w:rFonts w:ascii="Gill Sans MT" w:eastAsia="Gill Sans MT" w:hAnsi="Gill Sans MT" w:cs="Gill Sans MT"/>
          <w:b/>
          <w:bCs/>
          <w:color w:val="1A75BC"/>
          <w:spacing w:val="10"/>
          <w:w w:val="110"/>
          <w:sz w:val="20"/>
          <w:szCs w:val="20"/>
        </w:rPr>
        <w:t>.fidal.it</w:t>
      </w:r>
    </w:hyperlink>
    <w:r w:rsidR="007E16D2" w:rsidRPr="001C1E68">
      <w:t xml:space="preserve"> </w:t>
    </w:r>
    <w:r w:rsidR="007E16D2">
      <w:t xml:space="preserve">               </w:t>
    </w:r>
    <w:r w:rsidR="007E16D2" w:rsidRPr="00F33D08">
      <w:rPr>
        <w:sz w:val="18"/>
      </w:rPr>
      <w:t>Via</w:t>
    </w:r>
    <w:r w:rsidR="007E16D2">
      <w:rPr>
        <w:sz w:val="18"/>
      </w:rPr>
      <w:t xml:space="preserve">le </w:t>
    </w:r>
    <w:r w:rsidR="007E16D2" w:rsidRPr="00F33D08">
      <w:rPr>
        <w:sz w:val="18"/>
      </w:rPr>
      <w:t>Repubblica Cisalpina 1 • 20154 MILANO  tel. 0233605803 •  fax 02 34535111</w:t>
    </w:r>
    <w:r w:rsidR="007E16D2" w:rsidRPr="00F33D08">
      <w:rPr>
        <w:rFonts w:ascii="GillDisplayCompressedPlain" w:hAnsi="GillDisplayCompressedPlain"/>
        <w:bCs/>
        <w:sz w:val="14"/>
        <w:szCs w:val="56"/>
      </w:rPr>
      <w:t xml:space="preserve"> </w:t>
    </w:r>
    <w:r w:rsidR="007E16D2" w:rsidRPr="00F33D08">
      <w:rPr>
        <w:sz w:val="18"/>
      </w:rPr>
      <w:t>•</w:t>
    </w:r>
    <w:r w:rsidR="007E16D2">
      <w:rPr>
        <w:sz w:val="18"/>
      </w:rPr>
      <w:t xml:space="preserve"> cp.milano@fidal.it</w:t>
    </w:r>
    <w:r w:rsidR="007E16D2" w:rsidRPr="00F33D08">
      <w:rPr>
        <w:sz w:val="18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D9E" w:rsidRDefault="00237D9E" w:rsidP="00581F48">
      <w:pPr>
        <w:spacing w:after="0" w:line="240" w:lineRule="auto"/>
      </w:pPr>
      <w:r>
        <w:separator/>
      </w:r>
    </w:p>
  </w:footnote>
  <w:footnote w:type="continuationSeparator" w:id="0">
    <w:p w:rsidR="00237D9E" w:rsidRDefault="00237D9E" w:rsidP="0058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48" w:rsidRDefault="00581F48" w:rsidP="00581F48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935874" cy="1112675"/>
          <wp:effectExtent l="19050" t="0" r="7226" b="0"/>
          <wp:docPr id="2" name="Immagine 1" descr="FIDAL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DAL-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201" cy="111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1F48" w:rsidRDefault="00581F4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846"/>
    <w:multiLevelType w:val="multilevel"/>
    <w:tmpl w:val="D00A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1331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F48"/>
    <w:rsid w:val="00010D5A"/>
    <w:rsid w:val="00056145"/>
    <w:rsid w:val="0006495F"/>
    <w:rsid w:val="000868EA"/>
    <w:rsid w:val="00184A67"/>
    <w:rsid w:val="001C4497"/>
    <w:rsid w:val="00237D9E"/>
    <w:rsid w:val="00240850"/>
    <w:rsid w:val="002A1A55"/>
    <w:rsid w:val="003B1FC7"/>
    <w:rsid w:val="003D51F6"/>
    <w:rsid w:val="003E1742"/>
    <w:rsid w:val="00457177"/>
    <w:rsid w:val="004B3BCE"/>
    <w:rsid w:val="004D7056"/>
    <w:rsid w:val="004E3AB7"/>
    <w:rsid w:val="00565288"/>
    <w:rsid w:val="00581F48"/>
    <w:rsid w:val="005A4377"/>
    <w:rsid w:val="00686187"/>
    <w:rsid w:val="006E4594"/>
    <w:rsid w:val="006F5739"/>
    <w:rsid w:val="007215B6"/>
    <w:rsid w:val="007E16D2"/>
    <w:rsid w:val="0081032A"/>
    <w:rsid w:val="00814EE2"/>
    <w:rsid w:val="00853673"/>
    <w:rsid w:val="0086675B"/>
    <w:rsid w:val="009945C3"/>
    <w:rsid w:val="00A0160D"/>
    <w:rsid w:val="00A71AF4"/>
    <w:rsid w:val="00A746EF"/>
    <w:rsid w:val="00A813CA"/>
    <w:rsid w:val="00A8205A"/>
    <w:rsid w:val="00AB65B3"/>
    <w:rsid w:val="00B36002"/>
    <w:rsid w:val="00BF02D1"/>
    <w:rsid w:val="00C937A1"/>
    <w:rsid w:val="00DB2782"/>
    <w:rsid w:val="00E0577E"/>
    <w:rsid w:val="00EA61A8"/>
    <w:rsid w:val="00F4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0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F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81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F48"/>
  </w:style>
  <w:style w:type="paragraph" w:styleId="Pidipagina">
    <w:name w:val="footer"/>
    <w:basedOn w:val="Normale"/>
    <w:link w:val="PidipaginaCarattere"/>
    <w:semiHidden/>
    <w:unhideWhenUsed/>
    <w:rsid w:val="00581F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581F48"/>
  </w:style>
  <w:style w:type="character" w:styleId="Collegamentoipertestuale">
    <w:name w:val="Hyperlink"/>
    <w:uiPriority w:val="99"/>
    <w:unhideWhenUsed/>
    <w:rsid w:val="007E1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da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A406-6629-4162-A3DB-4C31F09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iva</dc:creator>
  <cp:lastModifiedBy>Monica Riva</cp:lastModifiedBy>
  <cp:revision>2</cp:revision>
  <cp:lastPrinted>2018-04-11T09:54:00Z</cp:lastPrinted>
  <dcterms:created xsi:type="dcterms:W3CDTF">2018-06-19T11:54:00Z</dcterms:created>
  <dcterms:modified xsi:type="dcterms:W3CDTF">2018-06-19T11:54:00Z</dcterms:modified>
</cp:coreProperties>
</file>